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DD" w:rsidRPr="00AA5D3A" w:rsidRDefault="00186ADD" w:rsidP="00186ADD">
      <w:pPr>
        <w:shd w:val="clear" w:color="auto" w:fill="FFFFFF"/>
        <w:spacing w:after="0" w:line="399" w:lineRule="atLeast"/>
        <w:rPr>
          <w:rFonts w:ascii="Verdana" w:eastAsia="Times New Roman" w:hAnsi="Verdana" w:cs="Times New Roman"/>
          <w:color w:val="0002D5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noProof/>
          <w:color w:val="1400F6"/>
          <w:sz w:val="30"/>
          <w:szCs w:val="30"/>
          <w:lang w:eastAsia="ru-RU"/>
        </w:rPr>
        <w:drawing>
          <wp:inline distT="0" distB="0" distL="0" distR="0">
            <wp:extent cx="2362200" cy="1769679"/>
            <wp:effectExtent l="19050" t="0" r="0" b="0"/>
            <wp:docPr id="10" name="cc-m-imagesubtitle-image-5277317059" descr="http://u.jimdo.com/www27/o/s93d16a0607de0c7d/img/ic042cda55a72a960/1333797414/std/imag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277317059" descr="http://u.jimdo.com/www27/o/s93d16a0607de0c7d/img/ic042cda55a72a960/1333797414/std/imag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18" cy="177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DB" w:rsidRPr="003F6837" w:rsidRDefault="008703FA" w:rsidP="003F6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мплексное занятие </w:t>
      </w:r>
      <w:r w:rsidR="00186ADD" w:rsidRPr="003F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УТЕШЕСТВИЕ ПО НЕИЗВЕДАННЫМ ПЛАНЕТАМ»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ить в игровой, занимательной форме знания детей о космосе.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6ADD" w:rsidRPr="003F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proofErr w:type="gramStart"/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08DB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фантазию, интерес к теме «космос»,</w:t>
      </w:r>
    </w:p>
    <w:p w:rsidR="00E408DB" w:rsidRPr="003F6837" w:rsidRDefault="00E408DB" w:rsidP="003F6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казывать свои мысли,</w:t>
      </w:r>
    </w:p>
    <w:p w:rsidR="00186ADD" w:rsidRPr="003F6837" w:rsidRDefault="00E408DB" w:rsidP="003F6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ADD"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рофессии – космонавт; патриотические чувства.</w:t>
      </w:r>
    </w:p>
    <w:p w:rsidR="003F6837" w:rsidRDefault="00186ADD" w:rsidP="003F6837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ллюстраций о космосе, чтение детской литературы (С.Михалков «От кареты до ракеты»), конструирование ракеты из деталей конструктора и плоскостное, беседа «Первый космонавт</w:t>
      </w:r>
      <w:r w:rsidR="00E408DB"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рисование «Ракета»</w:t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трудничество с родителями (рисунки «Как я представляю себе космос», лепка «Ракета».</w:t>
      </w:r>
      <w:proofErr w:type="gramEnd"/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0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ча, бумага для рисования</w:t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80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и</w:t>
      </w:r>
      <w:r w:rsidR="00E8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кисти, непроливайка</w:t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еты из бумаги для подарков детям,</w:t>
      </w:r>
    </w:p>
    <w:p w:rsidR="00824631" w:rsidRDefault="00186ADD" w:rsidP="00824631">
      <w:pPr>
        <w:spacing w:before="240" w:line="240" w:lineRule="auto"/>
        <w:rPr>
          <w:rFonts w:ascii="Times New Roman" w:hAnsi="Times New Roman" w:cs="Times New Roman"/>
          <w:color w:val="601802"/>
          <w:sz w:val="28"/>
          <w:szCs w:val="28"/>
        </w:rPr>
      </w:pPr>
      <w:r w:rsidRPr="003F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43CA" w:rsidRPr="003F6837">
        <w:rPr>
          <w:rFonts w:ascii="Times New Roman" w:hAnsi="Times New Roman" w:cs="Times New Roman"/>
          <w:color w:val="601802"/>
          <w:sz w:val="28"/>
          <w:szCs w:val="28"/>
        </w:rPr>
        <w:t>Ход занятия</w:t>
      </w:r>
    </w:p>
    <w:p w:rsidR="001843CA" w:rsidRPr="00824631" w:rsidRDefault="001B703E" w:rsidP="00824631">
      <w:pPr>
        <w:spacing w:before="240" w:line="240" w:lineRule="auto"/>
        <w:rPr>
          <w:rFonts w:ascii="Times New Roman" w:hAnsi="Times New Roman" w:cs="Times New Roman"/>
          <w:color w:val="601802"/>
          <w:sz w:val="28"/>
          <w:szCs w:val="28"/>
        </w:rPr>
      </w:pPr>
      <w:r w:rsidRPr="003F6837">
        <w:rPr>
          <w:color w:val="000000"/>
          <w:sz w:val="28"/>
          <w:szCs w:val="28"/>
          <w:shd w:val="clear" w:color="auto" w:fill="FFFFFF"/>
        </w:rPr>
        <w:t>Вход под музыку «</w:t>
      </w:r>
      <w:proofErr w:type="gramStart"/>
      <w:r w:rsidRPr="003F6837">
        <w:rPr>
          <w:color w:val="000000"/>
          <w:sz w:val="28"/>
          <w:szCs w:val="28"/>
          <w:shd w:val="clear" w:color="auto" w:fill="FFFFFF"/>
        </w:rPr>
        <w:t>Прекрасное</w:t>
      </w:r>
      <w:proofErr w:type="gramEnd"/>
      <w:r w:rsidRPr="003F6837">
        <w:rPr>
          <w:color w:val="000000"/>
          <w:sz w:val="28"/>
          <w:szCs w:val="28"/>
          <w:shd w:val="clear" w:color="auto" w:fill="FFFFFF"/>
        </w:rPr>
        <w:t xml:space="preserve"> далеко».</w:t>
      </w:r>
      <w:r w:rsidRPr="003F6837">
        <w:rPr>
          <w:color w:val="000000"/>
          <w:sz w:val="28"/>
          <w:szCs w:val="28"/>
        </w:rPr>
        <w:t> </w:t>
      </w:r>
      <w:r w:rsidRPr="003F6837">
        <w:rPr>
          <w:color w:val="000000"/>
          <w:sz w:val="28"/>
          <w:szCs w:val="28"/>
        </w:rPr>
        <w:br/>
      </w:r>
      <w:r w:rsidR="001843CA" w:rsidRPr="003F6837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Звучит музыка, дети входят в зал и рассаживаются по стульчикам.</w:t>
      </w:r>
    </w:p>
    <w:p w:rsidR="001843CA" w:rsidRPr="003F6837" w:rsidRDefault="001843CA" w:rsidP="00155A03">
      <w:pPr>
        <w:pStyle w:val="a3"/>
      </w:pPr>
      <w:proofErr w:type="spellStart"/>
      <w:r w:rsidRPr="003F6837">
        <w:rPr>
          <w:rStyle w:val="a4"/>
          <w:bdr w:val="none" w:sz="0" w:space="0" w:color="auto" w:frame="1"/>
        </w:rPr>
        <w:t>Восп</w:t>
      </w:r>
      <w:proofErr w:type="spellEnd"/>
      <w:r w:rsidRPr="003F6837">
        <w:t xml:space="preserve">.: дети, сегодня я предлагаю вам окунуться в бесконечность нашей вселенной. А для этого мы с вами </w:t>
      </w:r>
      <w:proofErr w:type="gramStart"/>
      <w:r w:rsidRPr="003F6837">
        <w:t>вспомним</w:t>
      </w:r>
      <w:proofErr w:type="gramEnd"/>
      <w:r w:rsidRPr="003F6837">
        <w:t xml:space="preserve"> какие планеты существуют в нашей галактике, кто был нашим пер</w:t>
      </w:r>
      <w:r w:rsidR="007B7EED" w:rsidRPr="003F6837">
        <w:t>вым космонавтом.</w:t>
      </w:r>
    </w:p>
    <w:p w:rsidR="00414C24" w:rsidRPr="008703FA" w:rsidRDefault="001843CA" w:rsidP="00155A03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2609850" cy="2096580"/>
            <wp:effectExtent l="19050" t="0" r="0" b="0"/>
            <wp:docPr id="1" name="Рисунок 1" descr="http://ped-kopilka.ru/images/1(4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(4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FA">
        <w:rPr>
          <w:rFonts w:ascii="Arial" w:hAnsi="Arial" w:cs="Arial"/>
          <w:sz w:val="23"/>
          <w:szCs w:val="23"/>
        </w:rPr>
        <w:t xml:space="preserve">                                                                             </w:t>
      </w:r>
      <w:r w:rsidR="00414C24" w:rsidRPr="003F6837">
        <w:t>- Как называют человека, который летает в космос? (Космонавт).</w:t>
      </w:r>
      <w:r w:rsidR="00414C24" w:rsidRPr="003F6837">
        <w:br/>
      </w:r>
      <w:proofErr w:type="spellStart"/>
      <w:r w:rsidR="00414C24" w:rsidRPr="003F6837">
        <w:rPr>
          <w:rStyle w:val="a4"/>
          <w:bdr w:val="none" w:sz="0" w:space="0" w:color="auto" w:frame="1"/>
        </w:rPr>
        <w:t>Восп.</w:t>
      </w:r>
      <w:proofErr w:type="gramStart"/>
      <w:r w:rsidR="00414C24" w:rsidRPr="003F6837">
        <w:t>:Р</w:t>
      </w:r>
      <w:proofErr w:type="gramEnd"/>
      <w:r w:rsidR="00414C24" w:rsidRPr="003F6837">
        <w:t>ебята</w:t>
      </w:r>
      <w:proofErr w:type="spellEnd"/>
      <w:r w:rsidR="00414C24" w:rsidRPr="003F6837">
        <w:t>, а вы знаете кто</w:t>
      </w:r>
      <w:r w:rsidR="007B7EED" w:rsidRPr="003F6837">
        <w:t xml:space="preserve"> был первым космонавтом</w:t>
      </w:r>
      <w:r w:rsidR="00414C24" w:rsidRPr="003F6837">
        <w:t>?</w:t>
      </w:r>
    </w:p>
    <w:p w:rsidR="00414C24" w:rsidRPr="003F6837" w:rsidRDefault="00414C24" w:rsidP="00155A03">
      <w:pPr>
        <w:pStyle w:val="a3"/>
      </w:pPr>
      <w:r w:rsidRPr="003F6837">
        <w:rPr>
          <w:rStyle w:val="a4"/>
          <w:bdr w:val="none" w:sz="0" w:space="0" w:color="auto" w:frame="1"/>
        </w:rPr>
        <w:t>Дети</w:t>
      </w:r>
      <w:r w:rsidRPr="003F6837">
        <w:t>: да, Ю. Гагарин.</w:t>
      </w:r>
    </w:p>
    <w:p w:rsidR="003F6837" w:rsidRDefault="00414C24" w:rsidP="00495AA0">
      <w:pPr>
        <w:pStyle w:val="a3"/>
        <w:jc w:val="left"/>
        <w:rPr>
          <w:i/>
          <w:iCs/>
        </w:rPr>
      </w:pPr>
      <w:proofErr w:type="spellStart"/>
      <w:r w:rsidRPr="003F6837">
        <w:rPr>
          <w:rStyle w:val="a4"/>
          <w:bdr w:val="none" w:sz="0" w:space="0" w:color="auto" w:frame="1"/>
        </w:rPr>
        <w:t>Восп.</w:t>
      </w:r>
      <w:proofErr w:type="gramStart"/>
      <w:r w:rsidR="00495AA0">
        <w:t>:</w:t>
      </w:r>
      <w:r w:rsidRPr="003F6837">
        <w:t>П</w:t>
      </w:r>
      <w:proofErr w:type="gramEnd"/>
      <w:r w:rsidRPr="003F6837">
        <w:t>равильно</w:t>
      </w:r>
      <w:proofErr w:type="spellEnd"/>
      <w:r w:rsidRPr="003F6837">
        <w:t xml:space="preserve">, это Юрий Гагарин. </w:t>
      </w:r>
      <w:r w:rsidRPr="003F6837">
        <w:br/>
      </w:r>
      <w:r w:rsidRPr="003F6837">
        <w:br/>
        <w:t>Воспитатель показывает портрет Ю.А.Гагарина.</w:t>
      </w:r>
      <w:r w:rsidRPr="003F6837">
        <w:br/>
      </w:r>
      <w:r w:rsidRPr="00F8220E">
        <w:rPr>
          <w:sz w:val="27"/>
          <w:szCs w:val="27"/>
        </w:rPr>
        <w:br/>
      </w:r>
      <w:r w:rsidRPr="003F6837">
        <w:rPr>
          <w:i/>
          <w:iCs/>
          <w:noProof/>
          <w:color w:val="666666"/>
        </w:rPr>
        <w:drawing>
          <wp:inline distT="0" distB="0" distL="0" distR="0">
            <wp:extent cx="2800350" cy="2165604"/>
            <wp:effectExtent l="19050" t="0" r="0" b="0"/>
            <wp:docPr id="12" name="Рисунок 7" descr="http://ped-kopilka.ru/images/6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6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837">
        <w:rPr>
          <w:i/>
          <w:iCs/>
        </w:rPr>
        <w:t> </w:t>
      </w:r>
    </w:p>
    <w:p w:rsidR="00E80C10" w:rsidRDefault="00414C24" w:rsidP="00495AA0">
      <w:pPr>
        <w:pStyle w:val="a3"/>
        <w:jc w:val="left"/>
      </w:pPr>
      <w:r w:rsidRPr="003F6837">
        <w:rPr>
          <w:i/>
          <w:iCs/>
        </w:rPr>
        <w:t>Ребенок читает стихотворение:</w:t>
      </w:r>
      <w:r w:rsidRPr="003F6837">
        <w:br/>
        <w:t>В космической ракете</w:t>
      </w:r>
      <w:proofErr w:type="gramStart"/>
      <w:r w:rsidRPr="003F6837">
        <w:t> </w:t>
      </w:r>
      <w:r w:rsidRPr="003F6837">
        <w:br/>
        <w:t>С</w:t>
      </w:r>
      <w:proofErr w:type="gramEnd"/>
      <w:r w:rsidRPr="003F6837">
        <w:t xml:space="preserve"> названием «Восток»</w:t>
      </w:r>
      <w:r w:rsidRPr="003F6837">
        <w:br/>
        <w:t>Он первым на планете</w:t>
      </w:r>
      <w:r w:rsidRPr="003F6837">
        <w:br/>
        <w:t>Подняться к звездам смог.</w:t>
      </w:r>
      <w:r w:rsidRPr="003F6837">
        <w:br/>
        <w:t>Поет об этом песни</w:t>
      </w:r>
      <w:r w:rsidRPr="003F6837">
        <w:br/>
        <w:t>Весенняя капель:</w:t>
      </w:r>
      <w:r w:rsidRPr="003F6837">
        <w:br/>
        <w:t>Навеки будут вместе</w:t>
      </w:r>
      <w:r w:rsidRPr="003F6837">
        <w:br/>
        <w:t>Гагарин и апрель.</w:t>
      </w:r>
      <w:r w:rsidRPr="003F6837">
        <w:br/>
        <w:t>(В.Степанов)</w:t>
      </w:r>
      <w:r w:rsidRPr="003F6837">
        <w:br/>
      </w:r>
      <w:r w:rsidRPr="003F6837">
        <w:br/>
        <w:t>-Ребята,</w:t>
      </w:r>
      <w:r w:rsidR="00824631">
        <w:t xml:space="preserve"> </w:t>
      </w:r>
      <w:r w:rsidRPr="003F6837">
        <w:t>а вы хотите быть космонавтами?</w:t>
      </w:r>
      <w:r w:rsidRPr="003F6837">
        <w:br/>
        <w:t xml:space="preserve">- Как вы думаете, каким должен быть космонавт? </w:t>
      </w:r>
      <w:proofErr w:type="gramStart"/>
      <w:r w:rsidRPr="003F6837">
        <w:t>(Смелым, сильным,</w:t>
      </w:r>
      <w:proofErr w:type="gramEnd"/>
      <w:r w:rsidRPr="003F6837">
        <w:t xml:space="preserve"> здоровым, умным, мужественным, храбрым, отважным, физически подготовленным и </w:t>
      </w:r>
      <w:proofErr w:type="spellStart"/>
      <w:r w:rsidRPr="003F6837">
        <w:t>т.д</w:t>
      </w:r>
      <w:proofErr w:type="spellEnd"/>
      <w:r w:rsidRPr="003F6837">
        <w:t>).</w:t>
      </w:r>
    </w:p>
    <w:p w:rsidR="001843CA" w:rsidRPr="00021400" w:rsidRDefault="00E80C10" w:rsidP="00495AA0">
      <w:pPr>
        <w:pStyle w:val="a3"/>
        <w:jc w:val="left"/>
      </w:pPr>
      <w:r>
        <w:t>Правильно, а чтобы быть сильными и здоровыми, что мы должны с вами для этого делать</w:t>
      </w:r>
      <w:proofErr w:type="gramStart"/>
      <w:r>
        <w:t>?(</w:t>
      </w:r>
      <w:proofErr w:type="gramEnd"/>
      <w:r>
        <w:t xml:space="preserve">правильно питаться, делать зарядку, заниматься физкультурой, </w:t>
      </w:r>
      <w:r w:rsidR="00021400">
        <w:lastRenderedPageBreak/>
        <w:t xml:space="preserve">вести здоровый и правильный образ жизни и </w:t>
      </w:r>
      <w:proofErr w:type="spellStart"/>
      <w:r w:rsidR="00021400">
        <w:t>т.д</w:t>
      </w:r>
      <w:proofErr w:type="spellEnd"/>
      <w:r w:rsidR="00021400">
        <w:t>).</w:t>
      </w:r>
      <w:r w:rsidR="00414C24" w:rsidRPr="003F6837">
        <w:br/>
        <w:t>- На чем космонавт летит в космос? (На ракете).</w:t>
      </w:r>
      <w:r w:rsidR="00414C24" w:rsidRPr="003F6837">
        <w:br/>
      </w:r>
      <w:r w:rsidR="00414C24" w:rsidRPr="003F6837">
        <w:rPr>
          <w:i/>
          <w:iCs/>
        </w:rPr>
        <w:t>Дети читают стихотворения:</w:t>
      </w:r>
      <w:r w:rsidR="00414C24" w:rsidRPr="003F6837">
        <w:br/>
        <w:t>Вот так радуга на небе –</w:t>
      </w:r>
      <w:r w:rsidR="00414C24" w:rsidRPr="003F6837">
        <w:br/>
        <w:t>Шелковый узор!</w:t>
      </w:r>
      <w:r w:rsidR="00414C24" w:rsidRPr="003F6837">
        <w:br/>
        <w:t>Ну и радуга на небе,</w:t>
      </w:r>
      <w:r w:rsidR="00414C24" w:rsidRPr="003F6837">
        <w:br/>
        <w:t>Как цветной – ковер!</w:t>
      </w:r>
      <w:r w:rsidR="00414C24" w:rsidRPr="003F6837">
        <w:br/>
        <w:t>А над радугой – ракета</w:t>
      </w:r>
      <w:proofErr w:type="gramStart"/>
      <w:r w:rsidR="00414C24" w:rsidRPr="003F6837">
        <w:br/>
        <w:t>В</w:t>
      </w:r>
      <w:proofErr w:type="gramEnd"/>
      <w:r w:rsidR="00414C24" w:rsidRPr="003F6837">
        <w:t>змыла к небесам.</w:t>
      </w:r>
      <w:r w:rsidR="00414C24" w:rsidRPr="003F6837">
        <w:br/>
        <w:t>Вот такую же ракету</w:t>
      </w:r>
      <w:r w:rsidR="00414C24" w:rsidRPr="003F6837">
        <w:br/>
        <w:t>Я построю сам.</w:t>
      </w:r>
      <w:r w:rsidR="00414C24" w:rsidRPr="003F6837">
        <w:br/>
        <w:t>И на звездную дорожку</w:t>
      </w:r>
      <w:proofErr w:type="gramStart"/>
      <w:r w:rsidR="00414C24" w:rsidRPr="003F6837">
        <w:br/>
        <w:t>П</w:t>
      </w:r>
      <w:proofErr w:type="gramEnd"/>
      <w:r w:rsidR="00414C24" w:rsidRPr="003F6837">
        <w:t>олечу на ней,</w:t>
      </w:r>
      <w:r w:rsidR="00414C24" w:rsidRPr="003F6837">
        <w:br/>
        <w:t>Наберу я звезд лукошко</w:t>
      </w:r>
      <w:r w:rsidR="00414C24" w:rsidRPr="003F6837">
        <w:br/>
        <w:t>Мамочке моей.</w:t>
      </w:r>
      <w:r w:rsidR="00414C24" w:rsidRPr="003F6837">
        <w:br/>
        <w:t>(</w:t>
      </w:r>
      <w:proofErr w:type="spellStart"/>
      <w:r w:rsidR="00414C24" w:rsidRPr="003F6837">
        <w:t>Г.Виеру</w:t>
      </w:r>
      <w:proofErr w:type="spellEnd"/>
      <w:r w:rsidR="00414C24" w:rsidRPr="003F6837">
        <w:t>)</w:t>
      </w:r>
      <w:r w:rsidR="00414C24" w:rsidRPr="003F6837">
        <w:br/>
      </w:r>
      <w:r w:rsidR="00414C24" w:rsidRPr="003F6837">
        <w:br/>
        <w:t>Летит корабль.</w:t>
      </w:r>
      <w:r w:rsidR="00414C24" w:rsidRPr="003F6837">
        <w:br/>
        <w:t>Летит в космической дали</w:t>
      </w:r>
      <w:r w:rsidR="00414C24" w:rsidRPr="003F6837">
        <w:br/>
        <w:t>Стальной корабль</w:t>
      </w:r>
      <w:proofErr w:type="gramStart"/>
      <w:r w:rsidR="00414C24" w:rsidRPr="003F6837">
        <w:br/>
        <w:t>В</w:t>
      </w:r>
      <w:proofErr w:type="gramEnd"/>
      <w:r w:rsidR="00414C24" w:rsidRPr="003F6837">
        <w:t>округ Земли.</w:t>
      </w:r>
      <w:r w:rsidR="00414C24" w:rsidRPr="003F6837">
        <w:br/>
        <w:t>И хоть малы его окошки,</w:t>
      </w:r>
      <w:r w:rsidR="00414C24" w:rsidRPr="003F6837">
        <w:br/>
        <w:t>Все видно в них</w:t>
      </w:r>
      <w:proofErr w:type="gramStart"/>
      <w:r w:rsidR="00414C24" w:rsidRPr="003F6837">
        <w:br/>
        <w:t>К</w:t>
      </w:r>
      <w:proofErr w:type="gramEnd"/>
      <w:r w:rsidR="00414C24" w:rsidRPr="003F6837">
        <w:t>ак на ладошке:</w:t>
      </w:r>
      <w:r w:rsidR="00414C24" w:rsidRPr="003F6837">
        <w:br/>
        <w:t>Степной простор,</w:t>
      </w:r>
      <w:r w:rsidR="00414C24" w:rsidRPr="003F6837">
        <w:br/>
        <w:t>Морской прибой,</w:t>
      </w:r>
      <w:r w:rsidR="00414C24" w:rsidRPr="003F6837">
        <w:br/>
        <w:t>А может быть и нас с тобой!</w:t>
      </w:r>
      <w:r w:rsidR="00414C24" w:rsidRPr="003F6837">
        <w:br/>
        <w:t>(И.Мазин)</w:t>
      </w:r>
      <w:r w:rsidR="00021400">
        <w:br/>
      </w:r>
      <w:r w:rsidR="00414C24" w:rsidRPr="003F6837">
        <w:t xml:space="preserve"> Посмотрите на этих малышей – они с и</w:t>
      </w:r>
      <w:r w:rsidR="008703FA">
        <w:t xml:space="preserve">нтересом смотрят в ночное небо! </w:t>
      </w:r>
      <w:r w:rsidR="00414C24" w:rsidRPr="003F6837">
        <w:t>Там столько красивых звезд! Люди с самых давних времен любили смотреть на звезды, и им было очень интересно – какие же они на самом деле!</w:t>
      </w:r>
      <w:r w:rsidR="00414C24" w:rsidRPr="003F6837">
        <w:br/>
      </w:r>
    </w:p>
    <w:p w:rsidR="001843CA" w:rsidRDefault="001843CA" w:rsidP="00155A03">
      <w:pPr>
        <w:pStyle w:val="a3"/>
      </w:pPr>
      <w:r>
        <w:rPr>
          <w:noProof/>
        </w:rPr>
        <w:drawing>
          <wp:inline distT="0" distB="0" distL="0" distR="0">
            <wp:extent cx="2686050" cy="2077212"/>
            <wp:effectExtent l="19050" t="0" r="0" b="0"/>
            <wp:docPr id="2" name="Рисунок 2" descr="http://ped-kopilka.ru/images/2(4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2(41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CA" w:rsidRPr="003F6837" w:rsidRDefault="001843CA" w:rsidP="00155A03">
      <w:pPr>
        <w:pStyle w:val="a3"/>
      </w:pPr>
      <w:r w:rsidRPr="003F6837">
        <w:t>И вот однажды они решили полететь в космос! К звездам! Для полета в космос люди построили космическую ракету. В ракету посадили космонавта – именно он должен был управлять ракетой и лететь к звездам.</w:t>
      </w:r>
    </w:p>
    <w:p w:rsidR="001843CA" w:rsidRDefault="001843CA" w:rsidP="00155A03">
      <w:pPr>
        <w:pStyle w:val="a3"/>
      </w:pPr>
      <w:r>
        <w:rPr>
          <w:noProof/>
        </w:rPr>
        <w:lastRenderedPageBreak/>
        <w:drawing>
          <wp:inline distT="0" distB="0" distL="0" distR="0">
            <wp:extent cx="3698824" cy="2880000"/>
            <wp:effectExtent l="19050" t="0" r="0" b="0"/>
            <wp:docPr id="3" name="Рисунок 3" descr="http://ped-kopilka.ru/images/3(3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3(39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CA" w:rsidRPr="003F6837" w:rsidRDefault="001843CA" w:rsidP="00155A03">
      <w:pPr>
        <w:pStyle w:val="a3"/>
      </w:pPr>
      <w:r w:rsidRPr="003F6837">
        <w:t>Когда космонавт сел в ракету, пошел обратный отсчет: «Пять, четыре, три, два, один, ПУСК!». Ракета оторвалась от земли, из ее хвоста вырвался огонь – так сильно работал ее двигатель. И ракета полетела высоко в небо.</w:t>
      </w:r>
    </w:p>
    <w:p w:rsidR="001843CA" w:rsidRDefault="001843CA" w:rsidP="00155A03">
      <w:pPr>
        <w:pStyle w:val="a3"/>
      </w:pPr>
      <w:r>
        <w:rPr>
          <w:noProof/>
        </w:rPr>
        <w:drawing>
          <wp:inline distT="0" distB="0" distL="0" distR="0">
            <wp:extent cx="2676525" cy="2038620"/>
            <wp:effectExtent l="19050" t="0" r="9525" b="0"/>
            <wp:docPr id="4" name="Рисунок 4" descr="http://ped-kopilka.ru/images/4(3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4(38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1" cy="204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CA" w:rsidRPr="003F6837" w:rsidRDefault="001843CA" w:rsidP="00155A03">
      <w:pPr>
        <w:pStyle w:val="a3"/>
      </w:pPr>
      <w:r w:rsidRPr="003F6837">
        <w:t>В космосе он увидел много разных планет, они крутились вокруг одной самой яркой планеты, которую называют Солнце.</w:t>
      </w:r>
    </w:p>
    <w:p w:rsidR="001843CA" w:rsidRDefault="001843CA" w:rsidP="00155A03">
      <w:pPr>
        <w:pStyle w:val="a3"/>
      </w:pPr>
      <w:r>
        <w:rPr>
          <w:noProof/>
        </w:rPr>
        <w:drawing>
          <wp:inline distT="0" distB="0" distL="0" distR="0">
            <wp:extent cx="2733675" cy="2095818"/>
            <wp:effectExtent l="19050" t="0" r="9525" b="0"/>
            <wp:docPr id="5" name="Рисунок 5" descr="http://ped-kopilka.ru/images/5(3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5(38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9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24" w:rsidRPr="003F6837" w:rsidRDefault="00414C24" w:rsidP="00155A03">
      <w:pPr>
        <w:pStyle w:val="a3"/>
      </w:pPr>
      <w:r w:rsidRPr="003F6837">
        <w:t>Солнце-это огромный огненный шар, и приближаться к нему на космическом корабле нельз</w:t>
      </w:r>
      <w:proofErr w:type="gramStart"/>
      <w:r w:rsidRPr="003F6837">
        <w:t>я-</w:t>
      </w:r>
      <w:proofErr w:type="gramEnd"/>
      <w:r w:rsidRPr="003F6837">
        <w:t xml:space="preserve"> можно сгореть .Но без солнечного света невозможна жизнь на нашей планете. Солнце согревает и дает свою энергию всем земным живым существам.</w:t>
      </w:r>
    </w:p>
    <w:p w:rsidR="001A29BA" w:rsidRPr="003F6837" w:rsidRDefault="001A29BA" w:rsidP="00155A03">
      <w:pPr>
        <w:pStyle w:val="a3"/>
      </w:pPr>
      <w:proofErr w:type="spellStart"/>
      <w:r w:rsidRPr="003F6837">
        <w:rPr>
          <w:rStyle w:val="a4"/>
          <w:bdr w:val="none" w:sz="0" w:space="0" w:color="auto" w:frame="1"/>
        </w:rPr>
        <w:lastRenderedPageBreak/>
        <w:t>Восп</w:t>
      </w:r>
      <w:proofErr w:type="spellEnd"/>
      <w:r w:rsidRPr="003F6837">
        <w:t>.: ребята, давайте вспомним, какие планеты есть в нашей солнечной системе.</w:t>
      </w:r>
    </w:p>
    <w:p w:rsidR="001A29BA" w:rsidRPr="003F6837" w:rsidRDefault="001A29BA" w:rsidP="00155A03">
      <w:pPr>
        <w:pStyle w:val="a3"/>
      </w:pPr>
      <w:r w:rsidRPr="003F6837">
        <w:rPr>
          <w:rStyle w:val="a4"/>
          <w:bdr w:val="none" w:sz="0" w:space="0" w:color="auto" w:frame="1"/>
        </w:rPr>
        <w:t>Дети:</w:t>
      </w:r>
      <w:r w:rsidRPr="003F6837">
        <w:rPr>
          <w:rStyle w:val="apple-converted-space"/>
        </w:rPr>
        <w:t> </w:t>
      </w:r>
      <w:r w:rsidRPr="003F6837">
        <w:t>Меркурий, Венера, Марс, Земля, Плутон, Юпитер, Уран, Нептун, Сатурн.</w:t>
      </w:r>
    </w:p>
    <w:p w:rsidR="001A29BA" w:rsidRPr="003F6837" w:rsidRDefault="001A29BA" w:rsidP="00155A03">
      <w:pPr>
        <w:pStyle w:val="a3"/>
      </w:pPr>
      <w:proofErr w:type="spellStart"/>
      <w:r w:rsidRPr="003F6837">
        <w:rPr>
          <w:rStyle w:val="a4"/>
          <w:bdr w:val="none" w:sz="0" w:space="0" w:color="auto" w:frame="1"/>
        </w:rPr>
        <w:t>Восп</w:t>
      </w:r>
      <w:proofErr w:type="spellEnd"/>
      <w:r w:rsidRPr="003F6837">
        <w:t xml:space="preserve">.: Молодцы, все вспомнили. А еще космонавты </w:t>
      </w:r>
      <w:proofErr w:type="spellStart"/>
      <w:r w:rsidRPr="003F6837">
        <w:t>увдели</w:t>
      </w:r>
      <w:proofErr w:type="spellEnd"/>
      <w:r w:rsidRPr="003F6837">
        <w:t xml:space="preserve"> там звезды. Они так далеко находятся от нашей земли, что кажутся нам лишь маленькими точками.</w:t>
      </w:r>
    </w:p>
    <w:p w:rsidR="001A29BA" w:rsidRDefault="001A29BA" w:rsidP="00155A03">
      <w:pPr>
        <w:pStyle w:val="a3"/>
      </w:pPr>
      <w:r w:rsidRPr="001A29BA">
        <w:rPr>
          <w:noProof/>
        </w:rPr>
        <w:drawing>
          <wp:inline distT="0" distB="0" distL="0" distR="0">
            <wp:extent cx="2924175" cy="2246741"/>
            <wp:effectExtent l="19050" t="0" r="9525" b="0"/>
            <wp:docPr id="13" name="Рисунок 6" descr="http://ped-kopilka.ru/images/6(3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images/6(36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88" cy="22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BA" w:rsidRPr="003F6837" w:rsidRDefault="00021400" w:rsidP="00155A03">
      <w:pPr>
        <w:pStyle w:val="a3"/>
      </w:pPr>
      <w:r>
        <w:rPr>
          <w:rStyle w:val="a4"/>
          <w:bdr w:val="none" w:sz="0" w:space="0" w:color="auto" w:frame="1"/>
        </w:rPr>
        <w:t>Ребенок читает</w:t>
      </w:r>
      <w:r w:rsidR="001A29BA" w:rsidRPr="003F6837">
        <w:t xml:space="preserve"> стихотворение о звездах.</w:t>
      </w:r>
    </w:p>
    <w:p w:rsidR="001A29BA" w:rsidRPr="003F6837" w:rsidRDefault="001A29BA" w:rsidP="00155A03">
      <w:pPr>
        <w:pStyle w:val="a3"/>
      </w:pPr>
      <w:r w:rsidRPr="003F6837">
        <w:t>Что такое звёзды?</w:t>
      </w:r>
    </w:p>
    <w:p w:rsidR="001A29BA" w:rsidRPr="003F6837" w:rsidRDefault="001A29BA" w:rsidP="00155A03">
      <w:pPr>
        <w:pStyle w:val="a3"/>
      </w:pPr>
      <w:r w:rsidRPr="003F6837">
        <w:t>Если спросят вас —</w:t>
      </w:r>
    </w:p>
    <w:p w:rsidR="001A29BA" w:rsidRPr="003F6837" w:rsidRDefault="001A29BA" w:rsidP="00155A03">
      <w:pPr>
        <w:pStyle w:val="a3"/>
      </w:pPr>
      <w:r w:rsidRPr="003F6837">
        <w:t>Отвечайте смело:</w:t>
      </w:r>
    </w:p>
    <w:p w:rsidR="001A29BA" w:rsidRPr="003F6837" w:rsidRDefault="001A29BA" w:rsidP="00155A03">
      <w:pPr>
        <w:pStyle w:val="a3"/>
      </w:pPr>
      <w:r w:rsidRPr="003F6837">
        <w:t>Раскалённый газ.</w:t>
      </w:r>
    </w:p>
    <w:p w:rsidR="001A29BA" w:rsidRPr="003F6837" w:rsidRDefault="001A29BA" w:rsidP="00155A03">
      <w:pPr>
        <w:pStyle w:val="a3"/>
      </w:pPr>
      <w:r w:rsidRPr="003F6837">
        <w:t>И ещё добавьте,</w:t>
      </w:r>
    </w:p>
    <w:p w:rsidR="001A29BA" w:rsidRPr="003F6837" w:rsidRDefault="001A29BA" w:rsidP="00155A03">
      <w:pPr>
        <w:pStyle w:val="a3"/>
      </w:pPr>
      <w:r w:rsidRPr="003F6837">
        <w:t>Что притом всегда</w:t>
      </w:r>
    </w:p>
    <w:p w:rsidR="001A29BA" w:rsidRPr="003F6837" w:rsidRDefault="001A29BA" w:rsidP="00155A03">
      <w:pPr>
        <w:pStyle w:val="a3"/>
      </w:pPr>
      <w:r w:rsidRPr="003F6837">
        <w:t>Ядерный реактор — Каждая звезда!</w:t>
      </w:r>
    </w:p>
    <w:p w:rsidR="001A29BA" w:rsidRPr="003F6837" w:rsidRDefault="001A29BA" w:rsidP="00155A03">
      <w:pPr>
        <w:pStyle w:val="a3"/>
      </w:pPr>
    </w:p>
    <w:p w:rsidR="001A29BA" w:rsidRPr="003F6837" w:rsidRDefault="001A29BA" w:rsidP="00155A03">
      <w:pPr>
        <w:pStyle w:val="a3"/>
      </w:pPr>
      <w:r w:rsidRPr="003F6837">
        <w:t>А знаете ли вы, какие звери посетили первыми космос?</w:t>
      </w:r>
    </w:p>
    <w:p w:rsidR="001A29BA" w:rsidRPr="003F6837" w:rsidRDefault="001A29BA" w:rsidP="00155A03">
      <w:pPr>
        <w:pStyle w:val="a3"/>
      </w:pPr>
      <w:r w:rsidRPr="003F6837">
        <w:rPr>
          <w:rStyle w:val="a4"/>
          <w:bdr w:val="none" w:sz="0" w:space="0" w:color="auto" w:frame="1"/>
        </w:rPr>
        <w:t>Дети:</w:t>
      </w:r>
      <w:r w:rsidRPr="003F6837">
        <w:rPr>
          <w:rStyle w:val="apple-converted-space"/>
        </w:rPr>
        <w:t> </w:t>
      </w:r>
      <w:r w:rsidRPr="003F6837">
        <w:t>собаки.</w:t>
      </w:r>
    </w:p>
    <w:p w:rsidR="003F6837" w:rsidRDefault="001A29BA" w:rsidP="00495AA0">
      <w:pPr>
        <w:pStyle w:val="a3"/>
        <w:jc w:val="left"/>
        <w:rPr>
          <w:sz w:val="27"/>
          <w:szCs w:val="27"/>
        </w:rPr>
      </w:pPr>
      <w:proofErr w:type="spellStart"/>
      <w:r w:rsidRPr="003F6837">
        <w:rPr>
          <w:rStyle w:val="a4"/>
          <w:bdr w:val="none" w:sz="0" w:space="0" w:color="auto" w:frame="1"/>
        </w:rPr>
        <w:t>Восп</w:t>
      </w:r>
      <w:proofErr w:type="spellEnd"/>
      <w:r w:rsidRPr="003F6837">
        <w:rPr>
          <w:rStyle w:val="a4"/>
          <w:bdr w:val="none" w:sz="0" w:space="0" w:color="auto" w:frame="1"/>
        </w:rPr>
        <w:t>.:</w:t>
      </w:r>
      <w:r w:rsidRPr="003F6837">
        <w:rPr>
          <w:rStyle w:val="apple-converted-space"/>
        </w:rPr>
        <w:t> </w:t>
      </w:r>
      <w:r w:rsidRPr="003F6837">
        <w:t>правильно, их звали Белка и Стрелка</w:t>
      </w:r>
      <w:r w:rsidR="00414C24" w:rsidRPr="00414C24">
        <w:rPr>
          <w:sz w:val="27"/>
          <w:szCs w:val="27"/>
        </w:rPr>
        <w:t xml:space="preserve"> </w:t>
      </w:r>
      <w:r w:rsidRPr="001A29BA">
        <w:rPr>
          <w:noProof/>
          <w:sz w:val="27"/>
          <w:szCs w:val="27"/>
        </w:rPr>
        <w:drawing>
          <wp:inline distT="0" distB="0" distL="0" distR="0">
            <wp:extent cx="2867025" cy="2164604"/>
            <wp:effectExtent l="19050" t="0" r="9525" b="0"/>
            <wp:docPr id="14" name="Рисунок 8" descr="http://ped-kopilka.ru/images/7(3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images/7(34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24" w:rsidRPr="003F6837" w:rsidRDefault="00414C24" w:rsidP="00155A03">
      <w:pPr>
        <w:pStyle w:val="a3"/>
      </w:pPr>
    </w:p>
    <w:p w:rsidR="007377BE" w:rsidRDefault="001A29BA" w:rsidP="00155A03">
      <w:pPr>
        <w:pStyle w:val="a3"/>
        <w:rPr>
          <w:rStyle w:val="apple-converted-space"/>
        </w:rPr>
      </w:pPr>
      <w:r w:rsidRPr="003F6837">
        <w:rPr>
          <w:rStyle w:val="a4"/>
        </w:rPr>
        <w:t>В.</w:t>
      </w:r>
      <w:r w:rsidRPr="003F6837">
        <w:rPr>
          <w:rStyle w:val="apple-converted-space"/>
        </w:rPr>
        <w:t> </w:t>
      </w:r>
      <w:r w:rsidRPr="003F6837">
        <w:t>Ребята, а можно ли в обычной одежде лететь в космос?</w:t>
      </w:r>
      <w:r w:rsidRPr="003F6837">
        <w:rPr>
          <w:rStyle w:val="apple-converted-space"/>
        </w:rPr>
        <w:t> </w:t>
      </w:r>
      <w:r w:rsidRPr="003F6837">
        <w:rPr>
          <w:rStyle w:val="a5"/>
        </w:rPr>
        <w:t>(Ответы детей.)</w:t>
      </w:r>
      <w:r w:rsidRPr="003F6837">
        <w:rPr>
          <w:rStyle w:val="apple-converted-space"/>
        </w:rPr>
        <w:t> </w:t>
      </w:r>
      <w:r w:rsidRPr="003F6837">
        <w:t>Что нужно надеть?</w:t>
      </w:r>
      <w:r w:rsidRPr="003F6837">
        <w:rPr>
          <w:rStyle w:val="apple-converted-space"/>
        </w:rPr>
        <w:t> </w:t>
      </w:r>
      <w:r w:rsidRPr="003F6837">
        <w:rPr>
          <w:rStyle w:val="a5"/>
        </w:rPr>
        <w:t>(Скафандр.)</w:t>
      </w:r>
      <w:r w:rsidRPr="003F6837">
        <w:rPr>
          <w:rStyle w:val="apple-converted-space"/>
          <w:i/>
          <w:iCs/>
        </w:rPr>
        <w:t> </w:t>
      </w:r>
      <w:r w:rsidRPr="003F6837">
        <w:t>Что это такое?</w:t>
      </w:r>
      <w:r w:rsidRPr="003F6837">
        <w:rPr>
          <w:rStyle w:val="apple-converted-space"/>
        </w:rPr>
        <w:t> </w:t>
      </w:r>
      <w:r w:rsidRPr="003F6837">
        <w:rPr>
          <w:rStyle w:val="a5"/>
        </w:rPr>
        <w:t>(Космический костюм.</w:t>
      </w:r>
      <w:proofErr w:type="gramStart"/>
      <w:r w:rsidRPr="003F6837">
        <w:rPr>
          <w:rStyle w:val="a5"/>
        </w:rPr>
        <w:t>)</w:t>
      </w:r>
      <w:r w:rsidRPr="003F6837">
        <w:t>К</w:t>
      </w:r>
      <w:proofErr w:type="gramEnd"/>
      <w:r w:rsidRPr="003F6837">
        <w:t xml:space="preserve">роме того, чтобы всегда быть в форме, нужно обязательно взять </w:t>
      </w:r>
      <w:r w:rsidRPr="003F6837">
        <w:lastRenderedPageBreak/>
        <w:t>еду. Как хранится космическая еда?</w:t>
      </w:r>
      <w:r w:rsidR="007377BE" w:rsidRPr="007377BE">
        <w:rPr>
          <w:rFonts w:ascii="Arial" w:hAnsi="Arial" w:cs="Arial"/>
          <w:noProof/>
          <w:color w:val="800000"/>
          <w:sz w:val="29"/>
          <w:szCs w:val="29"/>
        </w:rPr>
        <w:t xml:space="preserve"> </w:t>
      </w:r>
      <w:r w:rsidR="007377BE" w:rsidRPr="0016183B">
        <w:rPr>
          <w:noProof/>
          <w:highlight w:val="black"/>
        </w:rPr>
        <w:drawing>
          <wp:inline distT="0" distB="0" distL="0" distR="0">
            <wp:extent cx="3353778" cy="2520000"/>
            <wp:effectExtent l="19050" t="0" r="0" b="0"/>
            <wp:docPr id="31" name="Рисунок 19" descr="Слайд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лайд1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837">
        <w:rPr>
          <w:rStyle w:val="apple-converted-space"/>
        </w:rPr>
        <w:t> </w:t>
      </w:r>
    </w:p>
    <w:p w:rsidR="009430DC" w:rsidRPr="00021400" w:rsidRDefault="001A29BA" w:rsidP="00155A03">
      <w:pPr>
        <w:pStyle w:val="a3"/>
        <w:rPr>
          <w:color w:val="auto"/>
        </w:rPr>
      </w:pPr>
      <w:r w:rsidRPr="009A3D73">
        <w:rPr>
          <w:rStyle w:val="a5"/>
          <w:color w:val="FFFFFF" w:themeColor="background1"/>
        </w:rPr>
        <w:t>(</w:t>
      </w:r>
      <w:r w:rsidRPr="009A3D73">
        <w:rPr>
          <w:rStyle w:val="a5"/>
        </w:rPr>
        <w:t>В тюбиках.)</w:t>
      </w:r>
      <w:proofErr w:type="gramStart"/>
      <w:r w:rsidRPr="009A3D73">
        <w:rPr>
          <w:rStyle w:val="apple-converted-space"/>
          <w:i/>
          <w:iCs/>
        </w:rPr>
        <w:t> </w:t>
      </w:r>
      <w:r w:rsidR="00553D31" w:rsidRPr="009A3D73">
        <w:rPr>
          <w:b/>
          <w:bCs/>
        </w:rPr>
        <w:t>.</w:t>
      </w:r>
      <w:proofErr w:type="gramEnd"/>
      <w:r w:rsidR="00553D31" w:rsidRPr="009A3D73">
        <w:rPr>
          <w:rStyle w:val="apple-converted-space"/>
          <w:b/>
          <w:bCs/>
          <w:sz w:val="29"/>
          <w:szCs w:val="29"/>
        </w:rPr>
        <w:t> </w:t>
      </w:r>
      <w:r w:rsidR="00553D31" w:rsidRPr="009A3D73">
        <w:t>Едят космонавты продукты питания, которые хранятся в консервированном виде. Перед использованием консервы и тюбики разогревают, а пакеты с первым и вторым блюдами, разводят водой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"/>
        <w:gridCol w:w="237"/>
      </w:tblGrid>
      <w:tr w:rsidR="009430DC" w:rsidRPr="00FA0634" w:rsidTr="001F1563">
        <w:trPr>
          <w:tblCellSpacing w:w="7" w:type="dxa"/>
        </w:trPr>
        <w:tc>
          <w:tcPr>
            <w:tcW w:w="0" w:type="auto"/>
            <w:hideMark/>
          </w:tcPr>
          <w:p w:rsidR="009430DC" w:rsidRPr="00FA0634" w:rsidRDefault="009430DC" w:rsidP="001F1563">
            <w:pPr>
              <w:spacing w:after="0" w:line="240" w:lineRule="auto"/>
              <w:rPr>
                <w:rFonts w:ascii="Tahoma" w:eastAsia="Times New Roman" w:hAnsi="Tahoma" w:cs="Tahoma"/>
                <w:color w:val="2D2A2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30DC" w:rsidRPr="00FA0634" w:rsidRDefault="009430DC" w:rsidP="001F1563">
            <w:pPr>
              <w:spacing w:after="0" w:line="240" w:lineRule="auto"/>
              <w:rPr>
                <w:rFonts w:ascii="Tahoma" w:eastAsia="Times New Roman" w:hAnsi="Tahoma" w:cs="Tahoma"/>
                <w:color w:val="2D2A2A"/>
                <w:sz w:val="24"/>
                <w:szCs w:val="24"/>
                <w:lang w:eastAsia="ru-RU"/>
              </w:rPr>
            </w:pPr>
          </w:p>
        </w:tc>
      </w:tr>
    </w:tbl>
    <w:p w:rsidR="001A29BA" w:rsidRPr="003F6837" w:rsidRDefault="001A29BA" w:rsidP="00155A03">
      <w:pPr>
        <w:pStyle w:val="a3"/>
      </w:pPr>
      <w:r w:rsidRPr="003F6837">
        <w:t>Дети, на земле мы с вами проводили опыты. Если бросали предмет — он обязательно падал на землю, притягивался. Земля обладает силой притяжения.</w:t>
      </w:r>
    </w:p>
    <w:p w:rsidR="001A29BA" w:rsidRPr="003F6837" w:rsidRDefault="001A29BA" w:rsidP="00495AA0">
      <w:pPr>
        <w:pStyle w:val="a3"/>
        <w:jc w:val="left"/>
      </w:pPr>
      <w:r w:rsidRPr="003F6837">
        <w:t>А в открытом космосе такой силы нет. Это состояние называется невесомость. Как вы это понимаете?</w:t>
      </w:r>
      <w:r w:rsidRPr="003F6837">
        <w:rPr>
          <w:rStyle w:val="apple-converted-space"/>
        </w:rPr>
        <w:t> </w:t>
      </w:r>
      <w:r w:rsidRPr="003F6837">
        <w:rPr>
          <w:rStyle w:val="a5"/>
        </w:rPr>
        <w:t xml:space="preserve">(Нет веса, мы легкие, </w:t>
      </w:r>
      <w:r w:rsidR="00E65DCC">
        <w:rPr>
          <w:rStyle w:val="a5"/>
        </w:rPr>
        <w:t xml:space="preserve">как перышки, как вата, как </w:t>
      </w:r>
      <w:r w:rsidR="009430DC">
        <w:rPr>
          <w:rStyle w:val="a5"/>
        </w:rPr>
        <w:t>пух,</w:t>
      </w:r>
      <w:r w:rsidR="00E65DCC">
        <w:rPr>
          <w:rStyle w:val="a5"/>
        </w:rPr>
        <w:t xml:space="preserve"> </w:t>
      </w:r>
      <w:r w:rsidRPr="003F6837">
        <w:rPr>
          <w:rStyle w:val="a5"/>
        </w:rPr>
        <w:t>как листочки.)</w:t>
      </w:r>
      <w:r w:rsidRPr="003F6837">
        <w:rPr>
          <w:rStyle w:val="apple-converted-space"/>
          <w:i/>
          <w:iCs/>
        </w:rPr>
        <w:t> </w:t>
      </w:r>
      <w:r w:rsidR="009430DC" w:rsidRPr="009430DC">
        <w:rPr>
          <w:rStyle w:val="a5"/>
          <w:noProof/>
        </w:rPr>
        <w:drawing>
          <wp:inline distT="0" distB="0" distL="0" distR="0">
            <wp:extent cx="3840000" cy="2880000"/>
            <wp:effectExtent l="19050" t="0" r="8100" b="0"/>
            <wp:docPr id="34" name="Рисунок 15" descr="Слайд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400" w:rsidRDefault="00E65DCC" w:rsidP="00155A03">
      <w:pPr>
        <w:pStyle w:val="a3"/>
      </w:pPr>
      <w:r w:rsidRPr="00E65DCC">
        <w:rPr>
          <w:noProof/>
        </w:rPr>
        <w:lastRenderedPageBreak/>
        <w:drawing>
          <wp:inline distT="0" distB="0" distL="0" distR="0">
            <wp:extent cx="4800000" cy="3600000"/>
            <wp:effectExtent l="19050" t="0" r="600" b="0"/>
            <wp:docPr id="6" name="Рисунок 13" descr="Слайд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73" w:rsidRDefault="009A3D73" w:rsidP="00155A03">
      <w:pPr>
        <w:pStyle w:val="a3"/>
      </w:pPr>
    </w:p>
    <w:p w:rsidR="00021400" w:rsidRPr="003F6837" w:rsidRDefault="00021400" w:rsidP="00155A03">
      <w:pPr>
        <w:pStyle w:val="a3"/>
      </w:pPr>
      <w:r w:rsidRPr="003F6837">
        <w:t>- А вы хотите отправиться в необычное космическое путешествие? (Да).</w:t>
      </w:r>
      <w:r w:rsidRPr="003F6837">
        <w:br/>
      </w:r>
      <w:r w:rsidRPr="003F6837">
        <w:br/>
        <w:t>- Ребята, на чем же мы полетим? (на ракете).</w:t>
      </w:r>
    </w:p>
    <w:p w:rsidR="00021400" w:rsidRPr="003F6837" w:rsidRDefault="00021400" w:rsidP="00155A03">
      <w:pPr>
        <w:pStyle w:val="a3"/>
      </w:pPr>
      <w:r w:rsidRPr="003F6837">
        <w:t>Ждут нас быстрые ракеты</w:t>
      </w:r>
    </w:p>
    <w:p w:rsidR="00021400" w:rsidRPr="003F6837" w:rsidRDefault="00021400" w:rsidP="00155A03">
      <w:pPr>
        <w:pStyle w:val="a3"/>
      </w:pPr>
      <w:r w:rsidRPr="003F6837">
        <w:t>Для полетов на планеты.</w:t>
      </w:r>
    </w:p>
    <w:p w:rsidR="00021400" w:rsidRPr="003F6837" w:rsidRDefault="00021400" w:rsidP="00155A03">
      <w:pPr>
        <w:pStyle w:val="a3"/>
      </w:pPr>
      <w:r w:rsidRPr="003F6837">
        <w:t>На какую захотим,</w:t>
      </w:r>
    </w:p>
    <w:p w:rsidR="00B05524" w:rsidRPr="00155A03" w:rsidRDefault="00021400" w:rsidP="00495AA0">
      <w:pPr>
        <w:pStyle w:val="a3"/>
        <w:jc w:val="left"/>
      </w:pPr>
      <w:r w:rsidRPr="00155A03">
        <w:t>На такую п</w:t>
      </w:r>
      <w:r w:rsidR="00E65DCC" w:rsidRPr="00155A03">
        <w:t>олетим!</w:t>
      </w:r>
      <w:r w:rsidRPr="00155A03">
        <w:br/>
      </w:r>
    </w:p>
    <w:p w:rsidR="00E65DCC" w:rsidRDefault="00E65DCC" w:rsidP="00495AA0">
      <w:pPr>
        <w:pStyle w:val="a3"/>
        <w:jc w:val="left"/>
      </w:pPr>
      <w:r w:rsidRPr="00155A03">
        <w:t> Игра «Запуск ракеты»</w:t>
      </w:r>
      <w:r w:rsidRPr="00155A03">
        <w:br/>
      </w:r>
      <w:r w:rsidRPr="00155A03">
        <w:br/>
      </w:r>
      <w:r w:rsidR="00021400" w:rsidRPr="00155A03">
        <w:br/>
      </w:r>
      <w:r w:rsidR="00414C24" w:rsidRPr="00155A03">
        <w:br/>
        <w:t>- Приготовиться к полету! (Есть, приготовиться к полету!)</w:t>
      </w:r>
      <w:r w:rsidR="00414C24" w:rsidRPr="00155A03">
        <w:br/>
      </w:r>
      <w:r w:rsidR="00414C24" w:rsidRPr="00155A03">
        <w:br/>
        <w:t xml:space="preserve">- Включить контакты! </w:t>
      </w:r>
      <w:proofErr w:type="gramStart"/>
      <w:r w:rsidR="00414C24" w:rsidRPr="00155A03">
        <w:t>(Есть включить контакты!</w:t>
      </w:r>
      <w:proofErr w:type="gramEnd"/>
      <w:r w:rsidR="00414C24" w:rsidRPr="00155A03">
        <w:t> ^ </w:t>
      </w:r>
      <w:proofErr w:type="gramStart"/>
      <w:r w:rsidR="00414C24" w:rsidRPr="00155A03">
        <w:t>Дети соединяют указательные пальцы обеих рук.)</w:t>
      </w:r>
      <w:proofErr w:type="gramEnd"/>
      <w:r w:rsidR="00414C24" w:rsidRPr="00155A03">
        <w:br/>
      </w:r>
      <w:r w:rsidR="00414C24" w:rsidRPr="00155A03">
        <w:br/>
        <w:t xml:space="preserve">- Завести моторы! </w:t>
      </w:r>
      <w:proofErr w:type="gramStart"/>
      <w:r w:rsidR="00414C24" w:rsidRPr="00155A03">
        <w:t>(Есть, завести моторы!</w:t>
      </w:r>
      <w:proofErr w:type="gramEnd"/>
      <w:r w:rsidR="00414C24" w:rsidRPr="00155A03">
        <w:t> </w:t>
      </w:r>
      <w:proofErr w:type="gramStart"/>
      <w:r w:rsidR="00414C24" w:rsidRPr="00155A03">
        <w:t>Дети имитируют вращательными движениями мотор.)</w:t>
      </w:r>
      <w:proofErr w:type="gramEnd"/>
      <w:r w:rsidR="00414C24" w:rsidRPr="00155A03">
        <w:br/>
      </w:r>
      <w:r w:rsidR="00414C24" w:rsidRPr="00155A03">
        <w:br/>
        <w:t>- Три, два, один. Пуск!!! ( Дети соединяют ладошки обеих рук и поднимают их вверх, произнося звук У.)</w:t>
      </w:r>
      <w:r w:rsidR="00414C24" w:rsidRPr="00155A03">
        <w:br/>
      </w:r>
      <w:r w:rsidR="00414C24" w:rsidRPr="003F6837">
        <w:br/>
        <w:t>- Летим, летим! Прилетели! Заглушили моторы!</w:t>
      </w:r>
      <w:r w:rsidR="00414C24" w:rsidRPr="003F6837">
        <w:br/>
      </w:r>
      <w:r w:rsidR="00414C24" w:rsidRPr="003F6837">
        <w:br/>
        <w:t xml:space="preserve">- Мы с вами прилетели на первую планету, на которой еще никто не бывал. </w:t>
      </w:r>
      <w:r w:rsidR="00414C24" w:rsidRPr="003F6837">
        <w:lastRenderedPageBreak/>
        <w:t>Называется планета </w:t>
      </w:r>
      <w:r>
        <w:t xml:space="preserve"> </w:t>
      </w:r>
      <w:r w:rsidR="00414C24" w:rsidRPr="003F6837">
        <w:rPr>
          <w:i/>
          <w:iCs/>
        </w:rPr>
        <w:t>«</w:t>
      </w:r>
      <w:proofErr w:type="spellStart"/>
      <w:r w:rsidR="00414C24" w:rsidRPr="003F6837">
        <w:rPr>
          <w:i/>
          <w:iCs/>
        </w:rPr>
        <w:t>Звездалия</w:t>
      </w:r>
      <w:proofErr w:type="spellEnd"/>
      <w:r w:rsidR="00414C24" w:rsidRPr="003F6837">
        <w:rPr>
          <w:i/>
          <w:iCs/>
        </w:rPr>
        <w:t>».</w:t>
      </w:r>
      <w:r w:rsidR="00414C24" w:rsidRPr="003F6837">
        <w:t> </w:t>
      </w:r>
      <w:r w:rsidR="00414C24" w:rsidRPr="003F6837">
        <w:br/>
      </w:r>
      <w:r w:rsidR="00414C24" w:rsidRPr="003F6837">
        <w:br/>
        <w:t>- Посмотрите, кто живет на этой планете. (Звезды).</w:t>
      </w:r>
      <w:r w:rsidR="00414C24" w:rsidRPr="003F6837">
        <w:br/>
      </w:r>
      <w:r w:rsidR="00414C24" w:rsidRPr="003F6837">
        <w:br/>
        <w:t>- Звездочки улыбаются нам, они рады, что мы прилетели к ним в гости. А звезды эти не простые, они любят загадывать загадки. А вы умеете отгадывать загадки? (Да).</w:t>
      </w:r>
      <w:r w:rsidR="00414C24" w:rsidRPr="003F6837">
        <w:br/>
      </w:r>
      <w:r w:rsidR="00414C24" w:rsidRPr="003F6837">
        <w:br/>
        <w:t xml:space="preserve">Попробуем отгадать. </w:t>
      </w:r>
      <w:proofErr w:type="gramStart"/>
      <w:r w:rsidR="00414C24" w:rsidRPr="003F6837">
        <w:t>(Воспитатель загадывает загадки и «открывает» звездочки.</w:t>
      </w:r>
      <w:proofErr w:type="gramEnd"/>
      <w:r w:rsidR="00414C24" w:rsidRPr="003F6837">
        <w:t xml:space="preserve"> </w:t>
      </w:r>
      <w:proofErr w:type="gramStart"/>
      <w:r w:rsidR="00414C24" w:rsidRPr="003F6837">
        <w:t>Под каждой звездой находится отгадка – картинка.)</w:t>
      </w:r>
      <w:proofErr w:type="gramEnd"/>
      <w:r w:rsidR="00414C24" w:rsidRPr="003F6837">
        <w:br/>
      </w:r>
      <w:r w:rsidR="00414C24" w:rsidRPr="003F6837">
        <w:br/>
      </w:r>
      <w:r w:rsidR="009430DC">
        <w:t>Желтая</w:t>
      </w:r>
      <w:r w:rsidR="009430DC" w:rsidRPr="009430DC">
        <w:t xml:space="preserve"> </w:t>
      </w:r>
      <w:r w:rsidR="009430DC" w:rsidRPr="003F6837">
        <w:t>тарелка</w:t>
      </w:r>
      <w:r w:rsidR="00414C24" w:rsidRPr="003F6837">
        <w:t xml:space="preserve"> на небе висит.</w:t>
      </w:r>
      <w:r w:rsidR="00414C24" w:rsidRPr="003F6837">
        <w:br/>
        <w:t>Желтая тарелка всем тепло дарит. </w:t>
      </w:r>
      <w:r w:rsidR="00414C24" w:rsidRPr="003F6837">
        <w:br/>
      </w:r>
      <w:r w:rsidR="00414C24" w:rsidRPr="003F6837">
        <w:br/>
        <w:t>(Солнце)</w:t>
      </w:r>
      <w:r w:rsidR="00414C24" w:rsidRPr="003F6837">
        <w:br/>
      </w:r>
      <w:r w:rsidR="00414C24" w:rsidRPr="003F6837">
        <w:br/>
        <w:t>До луны не может птица</w:t>
      </w:r>
      <w:proofErr w:type="gramStart"/>
      <w:r w:rsidR="00414C24" w:rsidRPr="003F6837">
        <w:br/>
        <w:t>Д</w:t>
      </w:r>
      <w:proofErr w:type="gramEnd"/>
      <w:r w:rsidR="00414C24" w:rsidRPr="003F6837">
        <w:t>олететь и прилуниться,</w:t>
      </w:r>
      <w:r w:rsidR="00414C24" w:rsidRPr="003F6837">
        <w:br/>
        <w:t>Но зато умеет это</w:t>
      </w:r>
      <w:r w:rsidR="00414C24" w:rsidRPr="003F6837">
        <w:br/>
        <w:t>Делать быстра</w:t>
      </w:r>
      <w:r>
        <w:t xml:space="preserve">я…  </w:t>
      </w:r>
    </w:p>
    <w:p w:rsidR="00013D45" w:rsidRPr="00021400" w:rsidRDefault="00E65DCC" w:rsidP="00495AA0">
      <w:pPr>
        <w:pStyle w:val="a3"/>
        <w:jc w:val="left"/>
        <w:rPr>
          <w:rStyle w:val="a4"/>
          <w:b w:val="0"/>
          <w:bCs w:val="0"/>
        </w:rPr>
      </w:pPr>
      <w:r>
        <w:t>(ракета)</w:t>
      </w:r>
      <w:r w:rsidR="00414C24" w:rsidRPr="003F6837">
        <w:br/>
      </w:r>
      <w:r w:rsidR="00414C24" w:rsidRPr="003F6837">
        <w:br/>
      </w:r>
      <w:r w:rsidR="00414C24" w:rsidRPr="003F6837">
        <w:br/>
        <w:t>Человек сидит в ракете</w:t>
      </w:r>
      <w:r w:rsidR="00414C24" w:rsidRPr="003F6837">
        <w:br/>
        <w:t>Смело в небо он летит,</w:t>
      </w:r>
      <w:r w:rsidR="00414C24" w:rsidRPr="003F6837">
        <w:br/>
        <w:t>И на нас в своем скафандре</w:t>
      </w:r>
      <w:r w:rsidR="00414C24" w:rsidRPr="003F6837">
        <w:br/>
        <w:t>Он из космоса глядит.</w:t>
      </w:r>
      <w:r w:rsidR="00414C24" w:rsidRPr="003F6837">
        <w:br/>
      </w:r>
      <w:r w:rsidR="00414C24" w:rsidRPr="003F6837">
        <w:br/>
        <w:t>(Космонавт)</w:t>
      </w:r>
      <w:r w:rsidR="00013D45" w:rsidRPr="00013D45">
        <w:rPr>
          <w:rStyle w:val="a4"/>
          <w:rFonts w:ascii="inherit" w:hAnsi="inherit" w:cs="Tahoma"/>
          <w:color w:val="F16221"/>
          <w:bdr w:val="none" w:sz="0" w:space="0" w:color="auto" w:frame="1"/>
        </w:rPr>
        <w:t xml:space="preserve"> </w:t>
      </w:r>
    </w:p>
    <w:p w:rsidR="00143B8C" w:rsidRDefault="00414C24" w:rsidP="00495AA0">
      <w:pPr>
        <w:pStyle w:val="a3"/>
        <w:jc w:val="left"/>
        <w:rPr>
          <w:i/>
        </w:rPr>
      </w:pPr>
      <w:r w:rsidRPr="003F6837">
        <w:t>- Все загадки отгадали, пора продолжить наше путешествие. </w:t>
      </w:r>
      <w:r w:rsidRPr="003F6837">
        <w:br/>
      </w:r>
      <w:r w:rsidRPr="003F6837">
        <w:br/>
      </w:r>
      <w:r w:rsidR="00E65DCC">
        <w:t>Следующая  планета</w:t>
      </w:r>
      <w:r w:rsidRPr="003F6837">
        <w:t xml:space="preserve"> </w:t>
      </w:r>
      <w:r w:rsidRPr="005E1962">
        <w:rPr>
          <w:b/>
        </w:rPr>
        <w:t>«</w:t>
      </w:r>
      <w:proofErr w:type="spellStart"/>
      <w:r w:rsidRPr="005E1962">
        <w:rPr>
          <w:b/>
        </w:rPr>
        <w:t>Инопланетялия</w:t>
      </w:r>
      <w:proofErr w:type="spellEnd"/>
      <w:r w:rsidRPr="005E1962">
        <w:rPr>
          <w:b/>
        </w:rPr>
        <w:t>»</w:t>
      </w:r>
      <w:r w:rsidRPr="003F6837">
        <w:t>. (Дети садятся на стульчики).</w:t>
      </w:r>
      <w:r w:rsidRPr="003F6837">
        <w:br/>
      </w:r>
      <w:r w:rsidRPr="003F6837">
        <w:br/>
        <w:t xml:space="preserve">- Вот мы и прилетели. Смотрите, кто нас встречает! </w:t>
      </w:r>
      <w:r w:rsidR="00E65DCC" w:rsidRPr="003F6837">
        <w:t>Посмотрите как рады нам инопланетяне. Они улыбаются</w:t>
      </w:r>
      <w:r w:rsidR="00E65DCC" w:rsidRPr="00143B8C">
        <w:rPr>
          <w:i/>
        </w:rPr>
        <w:t xml:space="preserve"> </w:t>
      </w:r>
      <w:proofErr w:type="gramStart"/>
      <w:r w:rsidR="00337098" w:rsidRPr="00143B8C">
        <w:rPr>
          <w:i/>
        </w:rPr>
        <w:t xml:space="preserve">( </w:t>
      </w:r>
      <w:proofErr w:type="spellStart"/>
      <w:proofErr w:type="gramEnd"/>
      <w:r w:rsidR="00337098" w:rsidRPr="00143B8C">
        <w:rPr>
          <w:i/>
        </w:rPr>
        <w:t>Физминутка</w:t>
      </w:r>
      <w:proofErr w:type="spellEnd"/>
      <w:r w:rsidR="00337098" w:rsidRPr="00143B8C">
        <w:rPr>
          <w:i/>
        </w:rPr>
        <w:t xml:space="preserve"> </w:t>
      </w:r>
      <w:r w:rsidR="00143B8C" w:rsidRPr="00143B8C">
        <w:rPr>
          <w:i/>
        </w:rPr>
        <w:t>«</w:t>
      </w:r>
      <w:r w:rsidR="00337098" w:rsidRPr="00143B8C">
        <w:rPr>
          <w:i/>
        </w:rPr>
        <w:t>Инопланетянин</w:t>
      </w:r>
      <w:r w:rsidR="00143B8C" w:rsidRPr="00143B8C">
        <w:rPr>
          <w:i/>
        </w:rPr>
        <w:t>»</w:t>
      </w:r>
      <w:r w:rsidR="00E65DCC">
        <w:rPr>
          <w:i/>
        </w:rPr>
        <w:t>)</w:t>
      </w:r>
    </w:p>
    <w:p w:rsidR="00337098" w:rsidRDefault="00414C24" w:rsidP="00495AA0">
      <w:pPr>
        <w:pStyle w:val="a3"/>
        <w:jc w:val="left"/>
      </w:pPr>
      <w:r w:rsidRPr="003F6837">
        <w:t>. А знаете ли вы, что у инопланетян очень хорошее зрение. Они хорошо все видят в космосе. А вы хотите иметь хорошее зрение? (Да). Для этого надо делать гимнастику для глаз.</w:t>
      </w:r>
      <w:r w:rsidRPr="003F6837">
        <w:br/>
      </w:r>
      <w:r w:rsidR="001A29BA" w:rsidRPr="003F6837">
        <w:t>Омельченко Л.В.</w:t>
      </w:r>
    </w:p>
    <w:p w:rsidR="001A29BA" w:rsidRPr="003F6837" w:rsidRDefault="001A29BA" w:rsidP="00495AA0">
      <w:pPr>
        <w:pStyle w:val="a3"/>
        <w:jc w:val="left"/>
      </w:pPr>
      <w:r w:rsidRPr="003F6837">
        <w:br/>
      </w:r>
      <w:r w:rsidRPr="003F6837">
        <w:rPr>
          <w:b/>
          <w:bCs/>
        </w:rPr>
        <w:t> Космическая зрительная гимнастика (презентация)</w:t>
      </w:r>
      <w:r w:rsidRPr="003F6837">
        <w:br/>
      </w:r>
      <w:r w:rsidRPr="003F6837">
        <w:br/>
        <w:t>- Наши глазки видят хорошо. Можно продолжать путешествие.</w:t>
      </w:r>
      <w:r w:rsidRPr="003F6837">
        <w:br/>
      </w:r>
      <w:r w:rsidRPr="003F6837">
        <w:br/>
      </w:r>
      <w:r w:rsidRPr="003F6837">
        <w:br/>
      </w:r>
      <w:r w:rsidR="00E65DCC">
        <w:lastRenderedPageBreak/>
        <w:t>Следующая п</w:t>
      </w:r>
      <w:r w:rsidRPr="003F6837">
        <w:t xml:space="preserve">ланета </w:t>
      </w:r>
      <w:r w:rsidRPr="00132783">
        <w:rPr>
          <w:b/>
        </w:rPr>
        <w:t>«</w:t>
      </w:r>
      <w:proofErr w:type="spellStart"/>
      <w:r w:rsidRPr="00132783">
        <w:rPr>
          <w:b/>
        </w:rPr>
        <w:t>Изобразилия</w:t>
      </w:r>
      <w:proofErr w:type="spellEnd"/>
      <w:r w:rsidRPr="00132783">
        <w:rPr>
          <w:b/>
        </w:rPr>
        <w:t>».</w:t>
      </w:r>
      <w:r w:rsidRPr="003F6837">
        <w:br/>
      </w:r>
      <w:r w:rsidRPr="003F6837">
        <w:br/>
        <w:t xml:space="preserve">- Жители этой планеты </w:t>
      </w:r>
      <w:r w:rsidR="00B05524">
        <w:t xml:space="preserve"> никогда не видели мерцающих звезд, красивого космического неба. Давайте п</w:t>
      </w:r>
      <w:r w:rsidRPr="003F6837">
        <w:t>оможем им?</w:t>
      </w:r>
      <w:r w:rsidR="00583DED" w:rsidRPr="003F6837">
        <w:t xml:space="preserve"> </w:t>
      </w:r>
      <w:r w:rsidRPr="003F6837">
        <w:t>Нарисуем далекие звезды</w:t>
      </w:r>
      <w:r w:rsidR="00045A06">
        <w:t xml:space="preserve"> и космическое небо.</w:t>
      </w:r>
      <w:r w:rsidR="00132783">
        <w:t xml:space="preserve"> </w:t>
      </w:r>
      <w:r w:rsidR="00045A06">
        <w:t>Давайте сядем с вами за столы</w:t>
      </w:r>
      <w:r w:rsidRPr="003F6837">
        <w:t>.</w:t>
      </w:r>
      <w:r w:rsidR="00583DED" w:rsidRPr="003F6837">
        <w:t xml:space="preserve"> </w:t>
      </w:r>
      <w:r w:rsidRPr="003F6837">
        <w:t>Рисовать будем необычным способом.</w:t>
      </w:r>
      <w:r w:rsidR="00583DED" w:rsidRPr="003F6837">
        <w:t xml:space="preserve"> </w:t>
      </w:r>
      <w:r w:rsidR="0016183B">
        <w:t>Сейчас мы возьмем с вами плотный ли</w:t>
      </w:r>
      <w:r w:rsidR="00B05524">
        <w:t xml:space="preserve">ст бумаги и свечой </w:t>
      </w:r>
      <w:r w:rsidR="0016183B">
        <w:t xml:space="preserve"> нарисуем звездное небо, при желании можете изобразить ракету, спутники, кометы.</w:t>
      </w:r>
      <w:r w:rsidR="00132783">
        <w:t xml:space="preserve"> </w:t>
      </w:r>
      <w:r w:rsidR="0016183B">
        <w:t>Следующим этапом  будет закрашивание акварельными красками.</w:t>
      </w:r>
      <w:r w:rsidR="00132783">
        <w:t xml:space="preserve"> </w:t>
      </w:r>
      <w:r w:rsidR="0016183B">
        <w:t>Выбираем тон космического неба и покрываем лист краской.</w:t>
      </w:r>
      <w:r w:rsidR="00132783">
        <w:t xml:space="preserve"> </w:t>
      </w:r>
      <w:r w:rsidR="0016183B">
        <w:t xml:space="preserve">Затем </w:t>
      </w:r>
      <w:proofErr w:type="gramStart"/>
      <w:r w:rsidR="0016183B">
        <w:t>смотрим</w:t>
      </w:r>
      <w:proofErr w:type="gramEnd"/>
      <w:r w:rsidR="0016183B">
        <w:t xml:space="preserve"> что у нас получилось.</w:t>
      </w:r>
      <w:r w:rsidR="00132783">
        <w:t xml:space="preserve"> </w:t>
      </w:r>
      <w:proofErr w:type="gramStart"/>
      <w:r w:rsidR="0016183B">
        <w:t>Посмотрите</w:t>
      </w:r>
      <w:proofErr w:type="gramEnd"/>
      <w:r w:rsidR="0016183B">
        <w:t xml:space="preserve"> какие у вас </w:t>
      </w:r>
      <w:r w:rsidRPr="003F6837">
        <w:t>Замечательные рисунки.</w:t>
      </w:r>
      <w:r w:rsidRPr="003F6837">
        <w:br/>
      </w:r>
      <w:r w:rsidRPr="003F6837">
        <w:br/>
      </w:r>
      <w:r w:rsidRPr="003F6837">
        <w:br/>
        <w:t>- Ребята, мы побывали на всех планетах, пора нам возвращаться в детский сад. Полетели… Дети, вы очень устали от путешествия. Ложитесь удобно на коврики, и послушайте, что я расскажу.</w:t>
      </w:r>
    </w:p>
    <w:p w:rsidR="001A29BA" w:rsidRPr="003F6837" w:rsidRDefault="001A29BA" w:rsidP="00155A03">
      <w:pPr>
        <w:pStyle w:val="a3"/>
      </w:pPr>
      <w:proofErr w:type="gramStart"/>
      <w:r w:rsidRPr="003F6837">
        <w:rPr>
          <w:rStyle w:val="a5"/>
        </w:rPr>
        <w:t>(Звучит спокойная музыка.</w:t>
      </w:r>
      <w:proofErr w:type="gramEnd"/>
      <w:r w:rsidRPr="003F6837">
        <w:rPr>
          <w:rStyle w:val="a5"/>
        </w:rPr>
        <w:t xml:space="preserve"> </w:t>
      </w:r>
      <w:proofErr w:type="gramStart"/>
      <w:r w:rsidRPr="003F6837">
        <w:rPr>
          <w:rStyle w:val="a5"/>
        </w:rPr>
        <w:t>Релаксация сопровождается рассказом воспитателя.)</w:t>
      </w:r>
      <w:proofErr w:type="gramEnd"/>
    </w:p>
    <w:p w:rsidR="001A29BA" w:rsidRPr="003F6837" w:rsidRDefault="001A29BA" w:rsidP="00155A03">
      <w:pPr>
        <w:pStyle w:val="a3"/>
      </w:pPr>
      <w:r w:rsidRPr="003F6837">
        <w:rPr>
          <w:rStyle w:val="a4"/>
        </w:rPr>
        <w:t>В.</w:t>
      </w:r>
      <w:r w:rsidRPr="003F6837">
        <w:rPr>
          <w:rStyle w:val="apple-converted-space"/>
        </w:rPr>
        <w:t> </w:t>
      </w:r>
      <w:r w:rsidRPr="003F6837">
        <w:t xml:space="preserve">История эта началась очень давно, и до сих пор продолжается. Был у матери природы звездный сын. Он </w:t>
      </w:r>
      <w:proofErr w:type="gramStart"/>
      <w:r w:rsidRPr="003F6837">
        <w:t>вырос</w:t>
      </w:r>
      <w:proofErr w:type="gramEnd"/>
      <w:r w:rsidRPr="003F6837">
        <w:t xml:space="preserve"> и пришла ему пора царствовать. Подарила ему мать природа маленькую и хрупкую планету Земля. Стал он ее беречь, заботиться о тех, кто жил на ней, сажал леса, помогал животным. И был за всех и за все в ответе. Помнил он, что ни за какие богатства нельзя купить пение птиц, чистый воздух и счастье жить среди такой красоты.</w:t>
      </w:r>
    </w:p>
    <w:p w:rsidR="001A29BA" w:rsidRPr="003F6837" w:rsidRDefault="001A29BA" w:rsidP="00495AA0">
      <w:pPr>
        <w:pStyle w:val="a3"/>
        <w:jc w:val="left"/>
      </w:pPr>
      <w:r w:rsidRPr="003F6837">
        <w:rPr>
          <w:rStyle w:val="a5"/>
        </w:rPr>
        <w:t>(Музыка прекращается.</w:t>
      </w:r>
      <w:r w:rsidR="00495AA0">
        <w:rPr>
          <w:rStyle w:val="a5"/>
        </w:rPr>
        <w:t>)</w:t>
      </w:r>
      <w:r w:rsidRPr="003F6837">
        <w:br/>
      </w:r>
      <w:r w:rsidRPr="003F6837">
        <w:br/>
        <w:t>Итог</w:t>
      </w:r>
      <w:proofErr w:type="gramStart"/>
      <w:r w:rsidRPr="003F6837">
        <w:t>.</w:t>
      </w:r>
      <w:proofErr w:type="gramEnd"/>
      <w:r w:rsidRPr="003F6837">
        <w:br/>
      </w:r>
      <w:r w:rsidRPr="003F6837">
        <w:br/>
        <w:t xml:space="preserve">- </w:t>
      </w:r>
      <w:proofErr w:type="gramStart"/>
      <w:r w:rsidRPr="003F6837">
        <w:t>в</w:t>
      </w:r>
      <w:proofErr w:type="gramEnd"/>
      <w:r w:rsidRPr="003F6837">
        <w:t>от и подошло к концу наше необычное путешествие. Мы летали на другую планету. Но в каких бы далеких далях не побывали, прекраснее нашей планеты нет! Понравилось оно вам? За то, что в полете вы были дружными, выполнили все задания</w:t>
      </w:r>
      <w:r w:rsidR="00495AA0">
        <w:t>, я дарю вам на память космические</w:t>
      </w:r>
      <w:r w:rsidRPr="003F6837">
        <w:t xml:space="preserve"> ракеты. Эти ракеты будут напоминать вам о нашем путешествии.</w:t>
      </w:r>
    </w:p>
    <w:p w:rsidR="001843CA" w:rsidRDefault="00414C24" w:rsidP="00155A03">
      <w:pPr>
        <w:pStyle w:val="a3"/>
        <w:rPr>
          <w:rFonts w:ascii="Arial" w:hAnsi="Arial" w:cs="Arial"/>
          <w:sz w:val="23"/>
          <w:szCs w:val="23"/>
        </w:rPr>
      </w:pPr>
      <w:r w:rsidRPr="003F6837">
        <w:br/>
      </w:r>
    </w:p>
    <w:p w:rsidR="001843CA" w:rsidRDefault="001843CA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045A06" w:rsidRDefault="00045A06" w:rsidP="00155A03">
      <w:pPr>
        <w:pStyle w:val="a3"/>
      </w:pPr>
    </w:p>
    <w:p w:rsidR="001843CA" w:rsidRDefault="001843CA" w:rsidP="00155A03">
      <w:pPr>
        <w:pStyle w:val="a3"/>
      </w:pPr>
    </w:p>
    <w:p w:rsidR="00E408DB" w:rsidRPr="001B703E" w:rsidRDefault="00E408DB" w:rsidP="00155A03">
      <w:pPr>
        <w:pStyle w:val="a3"/>
        <w:rPr>
          <w:rFonts w:ascii="Arial" w:hAnsi="Arial" w:cs="Arial"/>
          <w:sz w:val="23"/>
          <w:szCs w:val="23"/>
        </w:rPr>
      </w:pPr>
      <w:r w:rsidRPr="00F8220E">
        <w:br/>
      </w:r>
    </w:p>
    <w:p w:rsidR="001B703E" w:rsidRDefault="00E408DB" w:rsidP="00155A03">
      <w:pPr>
        <w:pStyle w:val="a3"/>
        <w:rPr>
          <w:rStyle w:val="a4"/>
          <w:rFonts w:ascii="Verdana" w:hAnsi="Verdana"/>
          <w:sz w:val="27"/>
          <w:szCs w:val="27"/>
        </w:rPr>
      </w:pPr>
      <w:r w:rsidRPr="00F8220E">
        <w:br/>
      </w:r>
    </w:p>
    <w:p w:rsidR="00E408DB" w:rsidRPr="007C35DE" w:rsidRDefault="00E408DB" w:rsidP="00155A03">
      <w:pPr>
        <w:pStyle w:val="a3"/>
        <w:rPr>
          <w:rFonts w:ascii="Verdana" w:hAnsi="Verdana"/>
          <w:sz w:val="19"/>
          <w:szCs w:val="19"/>
        </w:rPr>
      </w:pPr>
      <w:r w:rsidRPr="00F8220E">
        <w:br/>
      </w:r>
      <w:r w:rsidRPr="00F8220E">
        <w:br/>
      </w:r>
    </w:p>
    <w:p w:rsidR="000C23FA" w:rsidRDefault="000C23FA"/>
    <w:sectPr w:rsidR="000C23FA" w:rsidSect="000C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305"/>
    <w:multiLevelType w:val="multilevel"/>
    <w:tmpl w:val="9DD6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C1FD9"/>
    <w:multiLevelType w:val="multilevel"/>
    <w:tmpl w:val="033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86ADD"/>
    <w:rsid w:val="00013D45"/>
    <w:rsid w:val="00021400"/>
    <w:rsid w:val="00045A06"/>
    <w:rsid w:val="000C23FA"/>
    <w:rsid w:val="00122B95"/>
    <w:rsid w:val="00132783"/>
    <w:rsid w:val="00143B8C"/>
    <w:rsid w:val="00155A03"/>
    <w:rsid w:val="0016183B"/>
    <w:rsid w:val="001735E7"/>
    <w:rsid w:val="001843CA"/>
    <w:rsid w:val="00186ADD"/>
    <w:rsid w:val="001A29BA"/>
    <w:rsid w:val="001B703E"/>
    <w:rsid w:val="001F0784"/>
    <w:rsid w:val="0030260E"/>
    <w:rsid w:val="00337098"/>
    <w:rsid w:val="003A399C"/>
    <w:rsid w:val="003F6837"/>
    <w:rsid w:val="00414C24"/>
    <w:rsid w:val="00495AA0"/>
    <w:rsid w:val="00553D31"/>
    <w:rsid w:val="00583DED"/>
    <w:rsid w:val="005E1962"/>
    <w:rsid w:val="006929D1"/>
    <w:rsid w:val="00696D3D"/>
    <w:rsid w:val="007377BE"/>
    <w:rsid w:val="00774B77"/>
    <w:rsid w:val="007B7EED"/>
    <w:rsid w:val="00824631"/>
    <w:rsid w:val="008703FA"/>
    <w:rsid w:val="00914E0F"/>
    <w:rsid w:val="009430DC"/>
    <w:rsid w:val="009966FC"/>
    <w:rsid w:val="009A3D73"/>
    <w:rsid w:val="00A80701"/>
    <w:rsid w:val="00AF5D78"/>
    <w:rsid w:val="00B05524"/>
    <w:rsid w:val="00B234C1"/>
    <w:rsid w:val="00B403A4"/>
    <w:rsid w:val="00C26656"/>
    <w:rsid w:val="00C425E4"/>
    <w:rsid w:val="00D91453"/>
    <w:rsid w:val="00DA4A80"/>
    <w:rsid w:val="00E408DB"/>
    <w:rsid w:val="00E65DCC"/>
    <w:rsid w:val="00E80C10"/>
    <w:rsid w:val="00EA4575"/>
    <w:rsid w:val="00EB7226"/>
    <w:rsid w:val="00F01147"/>
    <w:rsid w:val="00F37FE9"/>
    <w:rsid w:val="00F538FB"/>
    <w:rsid w:val="00F76552"/>
    <w:rsid w:val="00F81866"/>
    <w:rsid w:val="00FE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DD"/>
  </w:style>
  <w:style w:type="paragraph" w:styleId="1">
    <w:name w:val="heading 1"/>
    <w:basedOn w:val="a"/>
    <w:link w:val="10"/>
    <w:uiPriority w:val="9"/>
    <w:qFormat/>
    <w:rsid w:val="00184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ADD"/>
  </w:style>
  <w:style w:type="paragraph" w:styleId="a3">
    <w:name w:val="Normal (Web)"/>
    <w:basedOn w:val="a"/>
    <w:uiPriority w:val="99"/>
    <w:unhideWhenUsed/>
    <w:rsid w:val="00155A03"/>
    <w:pPr>
      <w:spacing w:after="0" w:line="285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4">
    <w:name w:val="Strong"/>
    <w:basedOn w:val="a0"/>
    <w:uiPriority w:val="22"/>
    <w:qFormat/>
    <w:rsid w:val="00186ADD"/>
    <w:rPr>
      <w:b/>
      <w:bCs/>
    </w:rPr>
  </w:style>
  <w:style w:type="character" w:styleId="a5">
    <w:name w:val="Emphasis"/>
    <w:basedOn w:val="a0"/>
    <w:uiPriority w:val="20"/>
    <w:qFormat/>
    <w:rsid w:val="00186A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A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4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96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66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9966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detskiysad195.ru/wp-content/uploads/2013/09/Slajd15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detskiysad195.ru/wp-content/uploads/2013/09/Slajd191.jpg" TargetMode="External"/><Relationship Id="rId20" Type="http://schemas.openxmlformats.org/officeDocument/2006/relationships/hyperlink" Target="http://detskiysad195.ru/wp-content/uploads/2013/09/Slajd13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03-AB5B-490B-B301-7469177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4-02-09T12:36:00Z</dcterms:created>
  <dcterms:modified xsi:type="dcterms:W3CDTF">2014-03-07T15:02:00Z</dcterms:modified>
</cp:coreProperties>
</file>